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C267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73E2A8A8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96D1A8F" w14:textId="77777777"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49A0BE95" w14:textId="77777777"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36BC43C7" w14:textId="77777777"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6F81077A" w14:textId="77777777"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08B986" w14:textId="77777777"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1DC21A3B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30F39C" wp14:editId="01FE826A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0706" w14:textId="77777777"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14:paraId="369B56DC" w14:textId="77777777"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14:paraId="005FFC0F" w14:textId="77777777"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D557F85" w14:textId="77777777"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540A1ABC" w14:textId="77777777"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BDDCEB6" wp14:editId="274FEA6C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B78" w14:textId="77777777"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69E34705" w14:textId="77777777"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4F286F25" w14:textId="77777777"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3CC099" w14:textId="77777777"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7EB58578" w14:textId="77777777"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14CE4F46" w14:textId="77777777"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49C3DB83" w14:textId="77777777"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79C91B6F" w14:textId="77777777"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FE0F498" wp14:editId="3414505F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7247" w14:textId="77777777"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17E2D880" w14:textId="77777777"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74985DA5" w14:textId="77777777"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44D7728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E108E1" w14:textId="77777777"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261E874B" w14:textId="77777777"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5C2E99" wp14:editId="0D744E25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FCEB" w14:textId="77777777"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314BB7D0" w14:textId="77777777"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0D76487" w14:textId="77777777"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14:paraId="22387134" w14:textId="77777777"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A5B896A" w14:textId="77777777"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54B3AA2F" w14:textId="77777777"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14:paraId="0B949E86" w14:textId="77777777"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F923F2A" w14:textId="77777777"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E69B83" wp14:editId="46E8C1A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08DA" w14:textId="77777777"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F63776" w14:textId="77777777"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BA8069" w14:textId="77777777"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70DD0E1D" w14:textId="77777777"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6B7363CC" w14:textId="77777777"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44C86D4A" w14:textId="77777777"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815842D" w14:textId="77777777"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4C7C9973" w14:textId="77777777"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6317A838" w14:textId="77777777"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Приведены в порядок машинные </w:t>
      </w:r>
      <w:r w:rsidR="0087411D" w:rsidRPr="00947B6A">
        <w:rPr>
          <w:rFonts w:ascii="Times New Roman" w:hAnsi="Times New Roman" w:cs="Times New Roman"/>
          <w:sz w:val="30"/>
          <w:szCs w:val="30"/>
        </w:rPr>
        <w:lastRenderedPageBreak/>
        <w:t>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14:paraId="1D9D4536" w14:textId="77777777"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3574EC6E" w14:textId="77777777"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619EFA32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14:paraId="2AF13FE2" w14:textId="77777777"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42C9447" w14:textId="77777777"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3D410CBC" w14:textId="77777777"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39250D5" w14:textId="77777777"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33A843" w14:textId="77777777"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CAE49D" w14:textId="77777777"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A5A5EC3" wp14:editId="27F24E09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F72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3102C09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762404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50A9FC" w14:textId="77777777"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95FE31" w14:textId="77777777"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4568E2" w14:textId="77777777"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5A87807" wp14:editId="7B116654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9B9" w14:textId="77777777"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14:paraId="37E0142E" w14:textId="77777777"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A72F9DC" w14:textId="77777777"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14:paraId="17E83BE6" w14:textId="77777777"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434EAB44" w14:textId="77777777"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C0D18D5" w14:textId="77777777"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D7E8802" w14:textId="77777777"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A348C64" w14:textId="77777777"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58F90C9" wp14:editId="4FB25AFE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619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14:paraId="2B8E8AE5" w14:textId="77777777"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14:paraId="1673368E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00A460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7CAED8F4" w14:textId="77777777"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859924D" wp14:editId="6F4E4725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FED" w14:textId="77777777"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8F80787" w14:textId="77777777"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45BD7A" w14:textId="77777777"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14:paraId="3482DFD7" w14:textId="77777777"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BD211E0" w14:textId="77777777"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65047EE3" w14:textId="77777777"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14:paraId="7884B35C" w14:textId="77777777"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14:paraId="15E1DC04" w14:textId="77777777"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14C24838" w14:textId="77777777"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lastRenderedPageBreak/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14:paraId="7C5939BF" w14:textId="77777777"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14:paraId="06095771" w14:textId="77777777"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14:paraId="2F6C31B0" w14:textId="77777777"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90C58F8" wp14:editId="59BDE5C1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0A25" w14:textId="77777777"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76812C24" w14:textId="77777777"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54876733" w14:textId="77777777"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14:paraId="698EEEC2" w14:textId="77777777"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B6A8383" w14:textId="77777777"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523F7C6" wp14:editId="2FE55EE4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F5CF" w14:textId="77777777"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39C909" w14:textId="77777777"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E23902" w14:textId="77777777"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762341" wp14:editId="0833209A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DA4A" w14:textId="77777777"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103D8B" w14:textId="77777777"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14:paraId="7615F694" w14:textId="77777777"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14:paraId="43A179FC" w14:textId="77777777"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14:paraId="24D199E1" w14:textId="77777777"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80924B5" w14:textId="77777777"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1D1F0AC" w14:textId="77777777"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скейт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5E0AC3CF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Лепельского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5E06C76C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лыжероллерной трассы и др.</w:t>
      </w:r>
    </w:p>
    <w:p w14:paraId="451D514D" w14:textId="77777777"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10C4D35D" w14:textId="77777777"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лыжероллерная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69ED48D6" w14:textId="77777777"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обруйского района обустроены детские игровые площадки и др. </w:t>
      </w:r>
    </w:p>
    <w:p w14:paraId="4F102078" w14:textId="77777777"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38BA768F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6463130E" w14:textId="77777777"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14:paraId="47DEE863" w14:textId="77777777"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85F1CF" w14:textId="77777777"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269A75DB" w14:textId="77777777"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0EA81C5E" w14:textId="77777777"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14:paraId="6254F267" w14:textId="77777777"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14:paraId="6FE4325B" w14:textId="77777777"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6CBE34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C98F29" w14:textId="77777777"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D85C932" w14:textId="77777777"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8470F0" w14:textId="77777777"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3ED5EB6" w14:textId="77777777"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7658F6" wp14:editId="533FA4DE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3673" w14:textId="77777777"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D09473" w14:textId="77777777"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>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DBBBDE" w14:textId="77777777"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C3276A" w14:textId="77777777"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1DCBD96A" w14:textId="77777777"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0606B0F" w14:textId="77777777"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lastRenderedPageBreak/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14:paraId="7DF7F716" w14:textId="77777777"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CF02A0" w14:textId="77777777"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1CA482E1" w14:textId="77777777"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A4A7C6" wp14:editId="06C52994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A18A" w14:textId="77777777"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6B26FD" w14:textId="77777777"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22C39B7E" w14:textId="77777777"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D8D3A7" wp14:editId="1D3C930C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82D4" w14:textId="77777777" w:rsidR="00DD075E" w:rsidRDefault="00DD075E" w:rsidP="00313564">
      <w:pPr>
        <w:spacing w:after="0" w:line="240" w:lineRule="auto"/>
      </w:pPr>
      <w:r>
        <w:separator/>
      </w:r>
    </w:p>
  </w:endnote>
  <w:endnote w:type="continuationSeparator" w:id="0">
    <w:p w14:paraId="286D9FF2" w14:textId="77777777" w:rsidR="00DD075E" w:rsidRDefault="00DD075E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DB3A" w14:textId="77777777" w:rsidR="00DD075E" w:rsidRDefault="00DD075E" w:rsidP="00313564">
      <w:pPr>
        <w:spacing w:after="0" w:line="240" w:lineRule="auto"/>
      </w:pPr>
      <w:r>
        <w:separator/>
      </w:r>
    </w:p>
  </w:footnote>
  <w:footnote w:type="continuationSeparator" w:id="0">
    <w:p w14:paraId="75CE7E6F" w14:textId="77777777" w:rsidR="00DD075E" w:rsidRDefault="00DD075E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890935"/>
      <w:docPartObj>
        <w:docPartGallery w:val="Page Numbers (Top of Page)"/>
        <w:docPartUnique/>
      </w:docPartObj>
    </w:sdtPr>
    <w:sdtContent>
      <w:p w14:paraId="05BA9366" w14:textId="77777777"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1C44DB">
          <w:rPr>
            <w:rFonts w:ascii="Times New Roman" w:hAnsi="Times New Roman" w:cs="Times New Roman"/>
            <w:noProof/>
          </w:rPr>
          <w:t>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14:paraId="61B553F2" w14:textId="77777777"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9194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275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C7784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075E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4BFA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6EDD-8C96-44D2-85DB-2B3343A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Юлия Каленкович</cp:lastModifiedBy>
  <cp:revision>2</cp:revision>
  <cp:lastPrinted>2025-11-28T12:14:00Z</cp:lastPrinted>
  <dcterms:created xsi:type="dcterms:W3CDTF">2025-12-10T08:15:00Z</dcterms:created>
  <dcterms:modified xsi:type="dcterms:W3CDTF">2025-12-10T08:15:00Z</dcterms:modified>
</cp:coreProperties>
</file>